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1635A6FA" w:rsidR="00AF5350" w:rsidRDefault="00AF5350" w:rsidP="00AF5350">
          <w:pPr>
            <w:rPr>
              <w:lang w:val="en-US"/>
            </w:rPr>
          </w:pPr>
        </w:p>
        <w:p w14:paraId="23536F28" w14:textId="52DC1D0F" w:rsidR="00531EE3" w:rsidRDefault="00531EE3" w:rsidP="00AF5350">
          <w:pPr>
            <w:rPr>
              <w:lang w:val="en-US"/>
            </w:rPr>
          </w:pPr>
        </w:p>
        <w:p w14:paraId="6153A5E2" w14:textId="610FBC58" w:rsidR="00531EE3" w:rsidRDefault="00531EE3" w:rsidP="00AF5350">
          <w:pPr>
            <w:rPr>
              <w:lang w:val="en-US"/>
            </w:rPr>
          </w:pPr>
        </w:p>
        <w:p w14:paraId="33B975BA" w14:textId="6CE640C7" w:rsidR="00531EE3" w:rsidRDefault="00531EE3" w:rsidP="00AF5350">
          <w:pPr>
            <w:rPr>
              <w:lang w:val="en-US"/>
            </w:rPr>
          </w:pPr>
        </w:p>
        <w:p w14:paraId="584FF4D3" w14:textId="0E70171A" w:rsidR="00531EE3" w:rsidRDefault="00531EE3" w:rsidP="00AF5350">
          <w:pPr>
            <w:rPr>
              <w:lang w:val="en-US"/>
            </w:rPr>
          </w:pPr>
        </w:p>
        <w:p w14:paraId="7D32E8C1" w14:textId="251829AE" w:rsidR="00531EE3" w:rsidRDefault="00531EE3" w:rsidP="00AF5350">
          <w:pPr>
            <w:rPr>
              <w:lang w:val="en-US"/>
            </w:rPr>
          </w:pPr>
        </w:p>
        <w:p w14:paraId="2B03AB8A" w14:textId="46D890DE" w:rsidR="00531EE3" w:rsidRDefault="00531EE3" w:rsidP="00AF5350">
          <w:pPr>
            <w:rPr>
              <w:lang w:val="en-US"/>
            </w:rPr>
          </w:pPr>
        </w:p>
        <w:p w14:paraId="7D3A7647" w14:textId="46D875A2" w:rsidR="00531EE3" w:rsidRDefault="00531EE3" w:rsidP="00AF5350">
          <w:pPr>
            <w:rPr>
              <w:lang w:val="en-US"/>
            </w:rPr>
          </w:pPr>
        </w:p>
        <w:p w14:paraId="79259ACB" w14:textId="32B060DF" w:rsidR="00531EE3" w:rsidRDefault="00531EE3" w:rsidP="00AF5350">
          <w:pPr>
            <w:rPr>
              <w:lang w:val="en-US"/>
            </w:rPr>
          </w:pPr>
        </w:p>
        <w:p w14:paraId="3381200E" w14:textId="77777777" w:rsidR="00531EE3" w:rsidRPr="00AF5350" w:rsidRDefault="00531EE3" w:rsidP="00AF5350">
          <w:pPr>
            <w:rPr>
              <w:lang w:val="en-US"/>
            </w:rPr>
          </w:pPr>
        </w:p>
        <w:p w14:paraId="4C07ED91" w14:textId="76425A3B" w:rsidR="00457A93" w:rsidRDefault="00DE0FB1" w:rsidP="00E460BD">
          <w:pPr>
            <w:pStyle w:val="TOC2"/>
          </w:pPr>
        </w:p>
      </w:sdtContent>
    </w:sdt>
    <w:p w14:paraId="3FA618A5" w14:textId="1B74EAEC" w:rsidR="00457A93" w:rsidRDefault="00457A93"/>
    <w:p w14:paraId="1D2586C8" w14:textId="6D27661A" w:rsidR="002540AE" w:rsidRDefault="002540AE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</w:p>
    <w:p w14:paraId="1B84DE4C" w14:textId="5350BDFC" w:rsidR="002540AE" w:rsidRDefault="002540AE" w:rsidP="002540AE"/>
    <w:p w14:paraId="5B95451C" w14:textId="71BE613F" w:rsidR="002540AE" w:rsidRDefault="002540AE" w:rsidP="002540AE"/>
    <w:p w14:paraId="2FA5954A" w14:textId="77777777" w:rsidR="002540AE" w:rsidRDefault="002540AE" w:rsidP="002540AE"/>
    <w:p w14:paraId="1F8D7610" w14:textId="2E9CA017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NTRODUCTION</w:t>
      </w:r>
      <w:bookmarkEnd w:id="0"/>
    </w:p>
    <w:p w14:paraId="4D9AA0A3" w14:textId="11DC670E" w:rsidR="004B4248" w:rsidRPr="00AF5350" w:rsidRDefault="00274E28" w:rsidP="00420D2F">
      <w:pPr>
        <w:jc w:val="both"/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</w:t>
      </w:r>
      <w:r w:rsidR="002B17A1">
        <w:rPr>
          <w:sz w:val="32"/>
          <w:szCs w:val="32"/>
        </w:rPr>
        <w:t>Sports</w:t>
      </w:r>
      <w:r w:rsidR="00420D2F">
        <w:rPr>
          <w:sz w:val="32"/>
          <w:szCs w:val="32"/>
        </w:rPr>
        <w:t xml:space="preserve"> App</w:t>
      </w:r>
      <w:r w:rsidRPr="00AF5350">
        <w:rPr>
          <w:sz w:val="32"/>
          <w:szCs w:val="32"/>
        </w:rPr>
        <w:t>.</w:t>
      </w:r>
      <w:r w:rsidR="002B17A1">
        <w:rPr>
          <w:sz w:val="32"/>
          <w:szCs w:val="32"/>
        </w:rPr>
        <w:t xml:space="preserve"> In this app, there are two user one is admin and another is registered user. Admin is capable to maintain the all-CRUD operation related to App information regarding matches.</w:t>
      </w:r>
      <w:r w:rsidRPr="00AF5350">
        <w:rPr>
          <w:sz w:val="32"/>
          <w:szCs w:val="32"/>
        </w:rPr>
        <w:t xml:space="preserve"> </w:t>
      </w:r>
      <w:r w:rsidR="002B17A1">
        <w:rPr>
          <w:sz w:val="32"/>
          <w:szCs w:val="32"/>
        </w:rPr>
        <w:t xml:space="preserve">Register </w:t>
      </w:r>
      <w:r w:rsidRPr="00AF5350">
        <w:rPr>
          <w:sz w:val="32"/>
          <w:szCs w:val="32"/>
        </w:rPr>
        <w:t xml:space="preserve">user </w:t>
      </w:r>
      <w:r w:rsidR="00787EB5" w:rsidRPr="00AF5350">
        <w:rPr>
          <w:sz w:val="32"/>
          <w:szCs w:val="32"/>
        </w:rPr>
        <w:t>must</w:t>
      </w:r>
      <w:r w:rsidRPr="00AF5350">
        <w:rPr>
          <w:sz w:val="32"/>
          <w:szCs w:val="32"/>
        </w:rPr>
        <w:t xml:space="preserve"> create a</w:t>
      </w:r>
      <w:r w:rsidR="00787EB5" w:rsidRPr="00AF5350">
        <w:rPr>
          <w:sz w:val="32"/>
          <w:szCs w:val="32"/>
        </w:rPr>
        <w:t>n</w:t>
      </w:r>
      <w:r w:rsidRPr="00AF5350">
        <w:rPr>
          <w:sz w:val="32"/>
          <w:szCs w:val="32"/>
        </w:rPr>
        <w:t xml:space="preserve"> account for run the application after lo</w:t>
      </w:r>
      <w:r w:rsidR="00787EB5" w:rsidRPr="00AF5350">
        <w:rPr>
          <w:sz w:val="32"/>
          <w:szCs w:val="32"/>
        </w:rPr>
        <w:t>g</w:t>
      </w:r>
      <w:r w:rsidRPr="00AF5350">
        <w:rPr>
          <w:sz w:val="32"/>
          <w:szCs w:val="32"/>
        </w:rPr>
        <w:t xml:space="preserve">in the </w:t>
      </w:r>
      <w:r w:rsidR="00420D2F">
        <w:rPr>
          <w:sz w:val="32"/>
          <w:szCs w:val="32"/>
        </w:rPr>
        <w:t>user</w:t>
      </w:r>
      <w:r w:rsidRPr="00AF5350">
        <w:rPr>
          <w:sz w:val="32"/>
          <w:szCs w:val="32"/>
        </w:rPr>
        <w:t xml:space="preserve"> can easily </w:t>
      </w:r>
      <w:r w:rsidR="002B17A1">
        <w:rPr>
          <w:sz w:val="32"/>
          <w:szCs w:val="32"/>
        </w:rPr>
        <w:t>access or search the match details by country and date</w:t>
      </w:r>
      <w:r w:rsidR="00787EB5" w:rsidRPr="00AF5350">
        <w:rPr>
          <w:sz w:val="32"/>
          <w:szCs w:val="32"/>
        </w:rPr>
        <w:t>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5CF8F678" w14:textId="77777777" w:rsidR="00AF5350" w:rsidRPr="00AF5350" w:rsidRDefault="00AF5350" w:rsidP="00AF5350"/>
    <w:p w14:paraId="76549A13" w14:textId="71E2706A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26286E">
        <w:rPr>
          <w:rFonts w:cstheme="minorHAnsi"/>
          <w:b/>
          <w:bCs/>
          <w:color w:val="000000" w:themeColor="text1"/>
          <w:sz w:val="36"/>
          <w:szCs w:val="36"/>
        </w:rPr>
        <w:t>Rajbir</w:t>
      </w:r>
    </w:p>
    <w:p w14:paraId="01F12185" w14:textId="10FE72C0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26286E">
        <w:rPr>
          <w:rFonts w:cstheme="minorHAnsi"/>
          <w:b/>
          <w:bCs/>
          <w:color w:val="000000" w:themeColor="text1"/>
          <w:sz w:val="36"/>
          <w:szCs w:val="36"/>
        </w:rPr>
        <w:t>Gurpartap</w:t>
      </w:r>
    </w:p>
    <w:p w14:paraId="05A6B735" w14:textId="4AF55555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042A14">
        <w:rPr>
          <w:rFonts w:cstheme="minorHAnsi"/>
          <w:b/>
          <w:bCs/>
          <w:color w:val="000000" w:themeColor="text1"/>
          <w:sz w:val="36"/>
          <w:szCs w:val="36"/>
        </w:rPr>
        <w:t>Prabhjot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1391CC26" w:rsidR="00457A93" w:rsidRPr="00AF5350" w:rsidRDefault="00624291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Rajbir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76D702F7" w:rsidR="00457A93" w:rsidRPr="00AF5350" w:rsidRDefault="00624291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Gurparta</w:t>
      </w:r>
      <w:r w:rsidR="008055AF">
        <w:rPr>
          <w:rFonts w:cstheme="minorHAnsi"/>
          <w:b/>
          <w:bCs/>
          <w:color w:val="000000" w:themeColor="text1"/>
          <w:sz w:val="36"/>
          <w:szCs w:val="36"/>
        </w:rPr>
        <w:t>p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="00B265A4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0096CCD4" w:rsidR="0010233D" w:rsidRPr="00AF5350" w:rsidRDefault="00042A1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Prabhjot</w:t>
      </w:r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AEA3008" w14:textId="7BB79924" w:rsidR="002977D5" w:rsidRDefault="00AF3BBE" w:rsidP="000F4D8A">
      <w:r>
        <w:t xml:space="preserve">                           </w:t>
      </w:r>
    </w:p>
    <w:p w14:paraId="4D7AF509" w14:textId="011736F6" w:rsidR="00531EE3" w:rsidRDefault="00531EE3" w:rsidP="000F4D8A"/>
    <w:p w14:paraId="72A422ED" w14:textId="1DDCDAB5" w:rsidR="00531EE3" w:rsidRDefault="00531EE3" w:rsidP="000F4D8A"/>
    <w:p w14:paraId="3CBF1377" w14:textId="095AA18A" w:rsidR="00531EE3" w:rsidRDefault="00531EE3" w:rsidP="000F4D8A"/>
    <w:p w14:paraId="74F3CE6C" w14:textId="4842F447" w:rsidR="00531EE3" w:rsidRDefault="00531EE3" w:rsidP="000F4D8A"/>
    <w:p w14:paraId="4BA22920" w14:textId="27108898" w:rsidR="00531EE3" w:rsidRDefault="00531EE3" w:rsidP="000F4D8A"/>
    <w:p w14:paraId="4054EC23" w14:textId="14F3C80B" w:rsidR="00531EE3" w:rsidRDefault="00531EE3" w:rsidP="000F4D8A"/>
    <w:p w14:paraId="674E12DA" w14:textId="393632A0" w:rsidR="00531EE3" w:rsidRDefault="00531EE3" w:rsidP="000F4D8A"/>
    <w:p w14:paraId="6F410082" w14:textId="2BBD7A02" w:rsidR="00531EE3" w:rsidRDefault="00531EE3" w:rsidP="000F4D8A"/>
    <w:p w14:paraId="1EFE5F18" w14:textId="1F92D052" w:rsidR="00531EE3" w:rsidRDefault="00531EE3" w:rsidP="000F4D8A"/>
    <w:p w14:paraId="5E4EA0E5" w14:textId="097F597F" w:rsidR="00531EE3" w:rsidRDefault="00531EE3" w:rsidP="000F4D8A"/>
    <w:p w14:paraId="75990A9E" w14:textId="0B39330E" w:rsidR="00531EE3" w:rsidRDefault="00531EE3" w:rsidP="000F4D8A"/>
    <w:p w14:paraId="2C686A0B" w14:textId="3CB8E630" w:rsidR="00531EE3" w:rsidRDefault="00531EE3" w:rsidP="000F4D8A"/>
    <w:p w14:paraId="1C639023" w14:textId="329D5A3E" w:rsidR="00531EE3" w:rsidRDefault="00531EE3" w:rsidP="000F4D8A"/>
    <w:p w14:paraId="599BD9F5" w14:textId="4B057940" w:rsidR="00531EE3" w:rsidRDefault="00531EE3" w:rsidP="000F4D8A"/>
    <w:p w14:paraId="2C095FA6" w14:textId="7EA71D25" w:rsidR="00531EE3" w:rsidRDefault="00531EE3" w:rsidP="000F4D8A"/>
    <w:p w14:paraId="6C161D55" w14:textId="77777777" w:rsidR="00531EE3" w:rsidRPr="000F4D8A" w:rsidRDefault="00531EE3" w:rsidP="000F4D8A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2B5F6679" w:rsidR="000F704A" w:rsidRDefault="00AF3AF4" w:rsidP="000F704A">
      <w:pPr>
        <w:rPr>
          <w:sz w:val="36"/>
          <w:szCs w:val="36"/>
        </w:rPr>
      </w:pPr>
      <w:r>
        <w:rPr>
          <w:sz w:val="36"/>
          <w:szCs w:val="36"/>
        </w:rPr>
        <w:t>Country</w:t>
      </w:r>
      <w:r w:rsidR="00467C63">
        <w:rPr>
          <w:sz w:val="36"/>
          <w:szCs w:val="36"/>
        </w:rPr>
        <w:t xml:space="preserve"> Table Screen Shot</w:t>
      </w:r>
    </w:p>
    <w:p w14:paraId="71BC1D6D" w14:textId="5F233557" w:rsidR="00467C63" w:rsidRDefault="0078549B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C23B72" wp14:editId="41FC86B1">
            <wp:extent cx="5731510" cy="35598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6E5" w14:textId="29A48E31" w:rsidR="00467C63" w:rsidRDefault="0078549B" w:rsidP="000F704A">
      <w:pPr>
        <w:rPr>
          <w:sz w:val="36"/>
          <w:szCs w:val="36"/>
        </w:rPr>
      </w:pPr>
      <w:r>
        <w:rPr>
          <w:sz w:val="36"/>
          <w:szCs w:val="36"/>
        </w:rPr>
        <w:t>Profile</w:t>
      </w:r>
      <w:r w:rsidR="00467C63">
        <w:rPr>
          <w:sz w:val="36"/>
          <w:szCs w:val="36"/>
        </w:rPr>
        <w:t xml:space="preserve"> Table Screen Shot</w:t>
      </w:r>
    </w:p>
    <w:p w14:paraId="0F012980" w14:textId="78A0D0A4" w:rsidR="00467C63" w:rsidRDefault="00C333E8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C7114E8" wp14:editId="38FA373B">
            <wp:extent cx="5731510" cy="3497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030" w14:textId="77777777" w:rsidR="00467C63" w:rsidRDefault="00467C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C428C0" w14:textId="32C6AC63" w:rsidR="00467C63" w:rsidRDefault="00C333E8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tch</w:t>
      </w:r>
      <w:r w:rsidR="00467C63">
        <w:rPr>
          <w:sz w:val="36"/>
          <w:szCs w:val="36"/>
        </w:rPr>
        <w:t xml:space="preserve"> Table Screen Shot</w:t>
      </w:r>
    </w:p>
    <w:p w14:paraId="05955C13" w14:textId="13534EA8" w:rsidR="00467C63" w:rsidRDefault="00C333E8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FD4830" wp14:editId="364F9B93">
            <wp:extent cx="5731510" cy="36379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000A" w14:textId="77777777" w:rsidR="00902820" w:rsidRDefault="0090282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B44DC6" w14:textId="49D41DA1" w:rsidR="000F704A" w:rsidRDefault="007927A7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Splash</w:t>
      </w:r>
      <w:r w:rsidR="000F704A">
        <w:rPr>
          <w:sz w:val="36"/>
          <w:szCs w:val="36"/>
        </w:rPr>
        <w:t xml:space="preserve"> </w:t>
      </w:r>
      <w:r w:rsidR="006A31FD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25799A40" w:rsidR="000F704A" w:rsidRDefault="00F50D34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1F5F58" wp14:editId="5D55F344">
            <wp:extent cx="2863078" cy="5090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7" cy="51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3C3" w14:textId="14F90E80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65DE4046" w14:textId="4B943DDA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0F878A0F" w14:textId="77777777" w:rsidR="0075580E" w:rsidRDefault="007558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6100AE" w14:textId="64B81C19" w:rsidR="000F704A" w:rsidRDefault="00A9706F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dmin </w:t>
      </w:r>
      <w:r w:rsidR="000F704A">
        <w:rPr>
          <w:sz w:val="36"/>
          <w:szCs w:val="36"/>
        </w:rPr>
        <w:t xml:space="preserve">Home </w:t>
      </w:r>
      <w:r w:rsidR="00A15847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1EE06429" w14:textId="7DE9DF2B" w:rsidR="000F704A" w:rsidRDefault="00A9706F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238131" wp14:editId="514AB00D">
            <wp:extent cx="3171674" cy="563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40" cy="56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13AA5945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</w:t>
      </w:r>
    </w:p>
    <w:p w14:paraId="6972DC8A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31ECE51B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6260D21E" w14:textId="77777777" w:rsidR="00A9706F" w:rsidRDefault="00A9706F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58EB09F" w14:textId="001AEFBE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Add </w:t>
      </w:r>
      <w:r w:rsidR="00A9706F">
        <w:rPr>
          <w:rFonts w:cstheme="minorHAnsi"/>
          <w:color w:val="000000" w:themeColor="text1"/>
          <w:sz w:val="40"/>
          <w:szCs w:val="40"/>
        </w:rPr>
        <w:t>Country</w:t>
      </w:r>
      <w:r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7F3A557C" w14:textId="0FA20E08" w:rsidR="000F704A" w:rsidRDefault="00A9706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5700F556" wp14:editId="6142F152">
            <wp:extent cx="2880222" cy="5120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64" cy="5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12081EE6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</w:p>
    <w:p w14:paraId="5E1CEDAF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0D3B45FA" w14:textId="4E62BA1E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Delete </w:t>
      </w:r>
      <w:r w:rsidR="000F6E02">
        <w:rPr>
          <w:rFonts w:cstheme="minorHAnsi"/>
          <w:color w:val="000000" w:themeColor="text1"/>
          <w:sz w:val="40"/>
          <w:szCs w:val="40"/>
        </w:rPr>
        <w:t>Country</w:t>
      </w:r>
      <w:r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7098AB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</w:t>
      </w:r>
      <w:r w:rsidR="000F6E02"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641A59AD" wp14:editId="539D9796">
            <wp:extent cx="3085953" cy="54864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57" cy="54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174B552" w14:textId="77777777" w:rsidR="000F6E02" w:rsidRDefault="000F6E02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DCCF286" w14:textId="0A1CF00C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View </w:t>
      </w:r>
      <w:r w:rsidR="000F6E02">
        <w:rPr>
          <w:rFonts w:cstheme="minorHAnsi"/>
          <w:color w:val="000000" w:themeColor="text1"/>
          <w:sz w:val="40"/>
          <w:szCs w:val="40"/>
        </w:rPr>
        <w:t>All Country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1708D1D3" w14:textId="2A603F1F" w:rsidR="000F704A" w:rsidRDefault="000F6E0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4962476D" wp14:editId="2195555F">
            <wp:extent cx="3090239" cy="5494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80" cy="54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528ADFB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</w:t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ADD8D00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200F1B1A" w14:textId="0FA5D056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Add </w:t>
      </w:r>
      <w:r w:rsidR="000F6E02">
        <w:rPr>
          <w:rFonts w:cstheme="minorHAnsi"/>
          <w:color w:val="000000" w:themeColor="text1"/>
          <w:sz w:val="40"/>
          <w:szCs w:val="40"/>
        </w:rPr>
        <w:t>Match</w:t>
      </w:r>
      <w:r>
        <w:rPr>
          <w:rFonts w:cstheme="minorHAnsi"/>
          <w:color w:val="000000" w:themeColor="text1"/>
          <w:sz w:val="40"/>
          <w:szCs w:val="40"/>
        </w:rPr>
        <w:t xml:space="preserve">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61DDCD59" w14:textId="50C75593" w:rsidR="003C1352" w:rsidRDefault="00425BF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0A2AD820" wp14:editId="3D764C72">
            <wp:extent cx="2971800" cy="5283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93" cy="52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7D0166A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317F7905" w14:textId="77777777" w:rsidR="00425BFF" w:rsidRDefault="00425B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129A64D" w14:textId="7E5F8508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Conclusion</w:t>
      </w:r>
    </w:p>
    <w:p w14:paraId="7C612DDC" w14:textId="77777777" w:rsidR="003C1352" w:rsidRDefault="003C1352" w:rsidP="00F53B6E">
      <w:pPr>
        <w:jc w:val="bot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3C1352">
        <w:rPr>
          <w:rFonts w:ascii="Arial" w:hAnsi="Arial" w:cs="Arial"/>
          <w:color w:val="4D5156"/>
          <w:sz w:val="36"/>
          <w:szCs w:val="36"/>
          <w:shd w:val="clear" w:color="auto" w:fill="FFFFFF"/>
        </w:rPr>
        <w:t>Agile and scrum methodology are used by the project managers for keeping the track of work. As it quickly reacts to changes and is more flexible as compared to others</w:t>
      </w:r>
      <w:r w:rsidR="00CB3805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. </w:t>
      </w:r>
    </w:p>
    <w:p w14:paraId="037C38D9" w14:textId="10443BA4" w:rsidR="00CB3805" w:rsidRPr="00C30E37" w:rsidRDefault="00CB3805" w:rsidP="00F53B6E">
      <w:pPr>
        <w:jc w:val="both"/>
        <w:rPr>
          <w:sz w:val="36"/>
          <w:szCs w:val="36"/>
        </w:rPr>
      </w:pP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To sum up, this application is for the </w:t>
      </w:r>
      <w:r w:rsidR="008D47F6">
        <w:rPr>
          <w:rFonts w:ascii="Arial" w:hAnsi="Arial" w:cs="Arial"/>
          <w:color w:val="4D5156"/>
          <w:sz w:val="36"/>
          <w:szCs w:val="36"/>
          <w:shd w:val="clear" w:color="auto" w:fill="FFFFFF"/>
        </w:rPr>
        <w:t>user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="000F7102">
        <w:rPr>
          <w:rFonts w:ascii="Arial" w:hAnsi="Arial" w:cs="Arial"/>
          <w:color w:val="4D5156"/>
          <w:sz w:val="36"/>
          <w:szCs w:val="36"/>
          <w:shd w:val="clear" w:color="auto" w:fill="FFFFFF"/>
        </w:rPr>
        <w:t>to register their details and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="00C07A5F">
        <w:rPr>
          <w:rFonts w:ascii="Arial" w:hAnsi="Arial" w:cs="Arial"/>
          <w:color w:val="4D5156"/>
          <w:sz w:val="36"/>
          <w:szCs w:val="36"/>
          <w:shd w:val="clear" w:color="auto" w:fill="FFFFFF"/>
        </w:rPr>
        <w:t>search the match details according to country and date.</w:t>
      </w:r>
      <w:r w:rsidR="00C30E37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If this application get chance to interact in market this will be suitable for the target audience and fulfil its main purpose.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40FD" w14:textId="77777777" w:rsidR="00DE0FB1" w:rsidRDefault="00DE0FB1" w:rsidP="002977D5">
      <w:pPr>
        <w:spacing w:after="0" w:line="240" w:lineRule="auto"/>
      </w:pPr>
      <w:r>
        <w:separator/>
      </w:r>
    </w:p>
  </w:endnote>
  <w:endnote w:type="continuationSeparator" w:id="0">
    <w:p w14:paraId="006DCF97" w14:textId="77777777" w:rsidR="00DE0FB1" w:rsidRDefault="00DE0FB1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EE13" w14:textId="77777777" w:rsidR="00DE0FB1" w:rsidRDefault="00DE0FB1" w:rsidP="002977D5">
      <w:pPr>
        <w:spacing w:after="0" w:line="240" w:lineRule="auto"/>
      </w:pPr>
      <w:r>
        <w:separator/>
      </w:r>
    </w:p>
  </w:footnote>
  <w:footnote w:type="continuationSeparator" w:id="0">
    <w:p w14:paraId="05A48B24" w14:textId="77777777" w:rsidR="00DE0FB1" w:rsidRDefault="00DE0FB1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42A14"/>
    <w:rsid w:val="0004743A"/>
    <w:rsid w:val="000F4D8A"/>
    <w:rsid w:val="000F6E02"/>
    <w:rsid w:val="000F704A"/>
    <w:rsid w:val="000F7102"/>
    <w:rsid w:val="0010233D"/>
    <w:rsid w:val="001437C0"/>
    <w:rsid w:val="001530C3"/>
    <w:rsid w:val="0015584F"/>
    <w:rsid w:val="00156401"/>
    <w:rsid w:val="001D18C9"/>
    <w:rsid w:val="00210E29"/>
    <w:rsid w:val="002540AE"/>
    <w:rsid w:val="0026286E"/>
    <w:rsid w:val="00274E28"/>
    <w:rsid w:val="002977D5"/>
    <w:rsid w:val="002A610C"/>
    <w:rsid w:val="002B0B2A"/>
    <w:rsid w:val="002B17A1"/>
    <w:rsid w:val="002F05F0"/>
    <w:rsid w:val="00375FC6"/>
    <w:rsid w:val="003B6B6C"/>
    <w:rsid w:val="003C1352"/>
    <w:rsid w:val="00420D2F"/>
    <w:rsid w:val="00425BFF"/>
    <w:rsid w:val="00432570"/>
    <w:rsid w:val="00457A93"/>
    <w:rsid w:val="00467C63"/>
    <w:rsid w:val="004731C2"/>
    <w:rsid w:val="004B4248"/>
    <w:rsid w:val="005178E7"/>
    <w:rsid w:val="00531EE3"/>
    <w:rsid w:val="005E4440"/>
    <w:rsid w:val="00605810"/>
    <w:rsid w:val="00624291"/>
    <w:rsid w:val="00664677"/>
    <w:rsid w:val="006A31FD"/>
    <w:rsid w:val="00745BE5"/>
    <w:rsid w:val="007543F3"/>
    <w:rsid w:val="0075580E"/>
    <w:rsid w:val="00756472"/>
    <w:rsid w:val="007568A7"/>
    <w:rsid w:val="007831FD"/>
    <w:rsid w:val="0078549B"/>
    <w:rsid w:val="00787EB5"/>
    <w:rsid w:val="007927A7"/>
    <w:rsid w:val="007B300E"/>
    <w:rsid w:val="007C53DA"/>
    <w:rsid w:val="008055AF"/>
    <w:rsid w:val="008D47F6"/>
    <w:rsid w:val="00902820"/>
    <w:rsid w:val="009067FB"/>
    <w:rsid w:val="009800E2"/>
    <w:rsid w:val="009E5D1A"/>
    <w:rsid w:val="00A15847"/>
    <w:rsid w:val="00A47893"/>
    <w:rsid w:val="00A9706F"/>
    <w:rsid w:val="00AC340C"/>
    <w:rsid w:val="00AF3AF4"/>
    <w:rsid w:val="00AF3BBE"/>
    <w:rsid w:val="00AF5350"/>
    <w:rsid w:val="00B019B8"/>
    <w:rsid w:val="00B265A4"/>
    <w:rsid w:val="00C07A5F"/>
    <w:rsid w:val="00C22A15"/>
    <w:rsid w:val="00C30E37"/>
    <w:rsid w:val="00C333E8"/>
    <w:rsid w:val="00C644E4"/>
    <w:rsid w:val="00C70B06"/>
    <w:rsid w:val="00C7743C"/>
    <w:rsid w:val="00C85494"/>
    <w:rsid w:val="00C85FAF"/>
    <w:rsid w:val="00CB3805"/>
    <w:rsid w:val="00CD571E"/>
    <w:rsid w:val="00D120DC"/>
    <w:rsid w:val="00D548B4"/>
    <w:rsid w:val="00D930AA"/>
    <w:rsid w:val="00DE0FB1"/>
    <w:rsid w:val="00E064B6"/>
    <w:rsid w:val="00E460BD"/>
    <w:rsid w:val="00E50A00"/>
    <w:rsid w:val="00E516EF"/>
    <w:rsid w:val="00E92A78"/>
    <w:rsid w:val="00F23EFF"/>
    <w:rsid w:val="00F50D34"/>
    <w:rsid w:val="00F53B6E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rpartap Singh</cp:lastModifiedBy>
  <cp:revision>60</cp:revision>
  <dcterms:created xsi:type="dcterms:W3CDTF">2020-12-11T01:02:00Z</dcterms:created>
  <dcterms:modified xsi:type="dcterms:W3CDTF">2021-06-23T21:13:00Z</dcterms:modified>
</cp:coreProperties>
</file>